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5EF360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DAEE57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69A6C41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DBCFAD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F8498B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4F8D8C1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023A7" w14:textId="786265D0" w:rsidR="004C378A" w:rsidRPr="007B4B79" w:rsidRDefault="00361924" w:rsidP="004C378A">
            <w:r>
              <w:t>Keskühistu Eramets</w:t>
            </w:r>
          </w:p>
        </w:tc>
      </w:tr>
      <w:tr w:rsidR="004C378A" w:rsidRPr="007B4B79" w14:paraId="1712842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CE325D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12F1A58" w14:textId="516284D3" w:rsidR="004C378A" w:rsidRPr="007B4B79" w:rsidRDefault="00361924" w:rsidP="004C378A">
            <w:r w:rsidRPr="00361924">
              <w:t>11676976</w:t>
            </w:r>
          </w:p>
        </w:tc>
      </w:tr>
      <w:tr w:rsidR="004C378A" w:rsidRPr="007B4B79" w14:paraId="0F590DA8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C6397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53B87F4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7F72526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CF530D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666D9A4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C3A09C" w14:textId="3823708A" w:rsidR="004C378A" w:rsidRPr="007B4B79" w:rsidRDefault="00361924" w:rsidP="004C378A">
            <w:r w:rsidRPr="00361924">
              <w:t>Kase tn 2, Põlva linn, 63308 Põlva vald, Põlva maakond</w:t>
            </w:r>
          </w:p>
        </w:tc>
      </w:tr>
      <w:tr w:rsidR="004C378A" w:rsidRPr="007B4B79" w14:paraId="59E9276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55FED2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1A5985" w14:textId="25F6BA47" w:rsidR="004C378A" w:rsidRPr="007B4B79" w:rsidRDefault="00361924" w:rsidP="004C378A">
            <w:r>
              <w:t>Kristen Kontaveit, 5818 8289, kristen.kontaveit@metsauhistu.ee</w:t>
            </w:r>
          </w:p>
        </w:tc>
      </w:tr>
      <w:tr w:rsidR="004C378A" w:rsidRPr="007B4B79" w14:paraId="577375E8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09A27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14E9A4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250F9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EDED4E2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37F2139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F2A3650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27427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1E6469A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3599BE57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CC16BD1" w14:textId="77777777" w:rsidR="004C378A" w:rsidRDefault="0036192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1230 Harju-Risti – Riguldi – Võntküla. Km 31,2-31,7</w:t>
            </w:r>
          </w:p>
          <w:p w14:paraId="6627DA15" w14:textId="58D71349" w:rsidR="00361924" w:rsidRPr="007B4B79" w:rsidRDefault="0036192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Vasak pool</w:t>
            </w:r>
          </w:p>
        </w:tc>
      </w:tr>
      <w:tr w:rsidR="004C378A" w:rsidRPr="007B4B79" w14:paraId="5E4A4C1F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1A2F35C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02FA143" w14:textId="4C9797D3" w:rsidR="004C378A" w:rsidRPr="007B4B79" w:rsidRDefault="0036192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00 tm, ümar ja hakkpuit</w:t>
            </w:r>
          </w:p>
        </w:tc>
      </w:tr>
      <w:tr w:rsidR="004C378A" w:rsidRPr="007B4B79" w14:paraId="6BB30885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5737B9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0194B7" w14:textId="4FF31C90" w:rsidR="004C378A" w:rsidRPr="007B4B79" w:rsidRDefault="0036192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.07.2026-20.10.2026</w:t>
            </w:r>
          </w:p>
        </w:tc>
      </w:tr>
      <w:tr w:rsidR="004C378A" w:rsidRPr="007B4B79" w14:paraId="5B30BA13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4E5AC090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A9A4409" w14:textId="38D15EFB" w:rsidR="004C378A" w:rsidRPr="007B4B79" w:rsidRDefault="0036192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.07.2026-20.10.2026</w:t>
            </w:r>
          </w:p>
        </w:tc>
      </w:tr>
      <w:tr w:rsidR="004C378A" w:rsidRPr="007B4B79" w14:paraId="609B5548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775F5C91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06F1592" w14:textId="2799BDA4" w:rsidR="004C378A" w:rsidRPr="007B4B79" w:rsidRDefault="0036192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.10.2026</w:t>
            </w:r>
          </w:p>
        </w:tc>
      </w:tr>
      <w:tr w:rsidR="004C378A" w:rsidRPr="007B4B79" w14:paraId="39647FB4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223A3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4F672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D353D2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E77CF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570408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E68C3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425B4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58F66B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F51A7F9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F83F4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44AC9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43256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A313E4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E2F8FC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1AA7DA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4A480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5E6B8F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0EF07F9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AA60506" w14:textId="77777777" w:rsidR="004C378A" w:rsidRPr="007B4B79" w:rsidRDefault="004C378A" w:rsidP="004C378A"/>
          <w:p w14:paraId="4E1BA3E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56B9DFA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5C98371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568755AF" w14:textId="77777777" w:rsidR="004C378A" w:rsidRPr="007B4B79" w:rsidRDefault="004C378A" w:rsidP="004C378A"/>
        </w:tc>
      </w:tr>
      <w:tr w:rsidR="004C378A" w:rsidRPr="007B4B79" w14:paraId="6C172EF0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D11966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6C4AB8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1F6969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BFC129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06329A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74238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284F71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2095BE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6D49674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070A9CB" w14:textId="77777777" w:rsidR="004C378A" w:rsidRPr="007B4B79" w:rsidRDefault="004C378A" w:rsidP="004C378A"/>
          <w:p w14:paraId="0D2EAD49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DAF6040" w14:textId="7C429ECF" w:rsidR="00361924" w:rsidRDefault="00361924" w:rsidP="004C378A">
            <w:pPr>
              <w:rPr>
                <w:bCs/>
              </w:rPr>
            </w:pPr>
            <w:r>
              <w:rPr>
                <w:bCs/>
              </w:rPr>
              <w:t>Kristen Kontaveit</w:t>
            </w:r>
          </w:p>
          <w:p w14:paraId="23D4BFDB" w14:textId="684F3F25" w:rsidR="00361924" w:rsidRPr="007B4B79" w:rsidRDefault="00361924" w:rsidP="004C378A">
            <w:pPr>
              <w:rPr>
                <w:bCs/>
              </w:rPr>
            </w:pPr>
            <w:r>
              <w:rPr>
                <w:bCs/>
              </w:rPr>
              <w:t>Keskühistu Eramets</w:t>
            </w:r>
          </w:p>
          <w:p w14:paraId="52BA8982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93A1EB6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5B907D5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66E367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D2B7282" w14:textId="16ECA7E6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16FC28BC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49CC6F1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7D88ED7B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90B7109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2B36C31" w14:textId="77777777" w:rsidR="0064686F" w:rsidRPr="007B4B79" w:rsidRDefault="0064686F">
      <w:pPr>
        <w:rPr>
          <w:b/>
        </w:rPr>
      </w:pPr>
    </w:p>
    <w:p w14:paraId="184A80F9" w14:textId="77777777" w:rsidR="003B5A18" w:rsidRPr="007B4B79" w:rsidRDefault="003B5A18">
      <w:pPr>
        <w:rPr>
          <w:b/>
        </w:rPr>
      </w:pPr>
    </w:p>
    <w:p w14:paraId="7D429CE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F896E6D" w14:textId="77777777" w:rsidR="003B5A18" w:rsidRPr="007B4B79" w:rsidRDefault="003B5A18" w:rsidP="003B5A18">
      <w:pPr>
        <w:jc w:val="center"/>
        <w:rPr>
          <w:b/>
        </w:rPr>
      </w:pPr>
    </w:p>
    <w:p w14:paraId="565E543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786405">
    <w:abstractNumId w:val="6"/>
  </w:num>
  <w:num w:numId="2" w16cid:durableId="1867912385">
    <w:abstractNumId w:val="4"/>
  </w:num>
  <w:num w:numId="3" w16cid:durableId="907619458">
    <w:abstractNumId w:val="5"/>
  </w:num>
  <w:num w:numId="4" w16cid:durableId="905187106">
    <w:abstractNumId w:val="1"/>
  </w:num>
  <w:num w:numId="5" w16cid:durableId="1707482411">
    <w:abstractNumId w:val="3"/>
  </w:num>
  <w:num w:numId="6" w16cid:durableId="1451706067">
    <w:abstractNumId w:val="0"/>
  </w:num>
  <w:num w:numId="7" w16cid:durableId="134571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F6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1924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5893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89D75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risten Kontaveit</cp:lastModifiedBy>
  <cp:revision>2</cp:revision>
  <cp:lastPrinted>2013-01-31T06:41:00Z</cp:lastPrinted>
  <dcterms:created xsi:type="dcterms:W3CDTF">2026-06-10T10:00:00Z</dcterms:created>
  <dcterms:modified xsi:type="dcterms:W3CDTF">2026-06-10T10:00:00Z</dcterms:modified>
</cp:coreProperties>
</file>